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Pr="00657269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7F5BF7" w:rsidRPr="00454DD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na rzecz Izby Wytrzeźwień </w:t>
      </w:r>
      <w:r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część </w:t>
      </w:r>
      <w:r w:rsidR="00803948">
        <w:rPr>
          <w:rFonts w:ascii="Tahoma" w:hAnsi="Tahoma" w:cs="Tahoma"/>
          <w:b/>
          <w:bCs/>
          <w:color w:val="auto"/>
          <w:sz w:val="22"/>
        </w:rPr>
        <w:t>V</w:t>
      </w:r>
      <w:r w:rsidR="005B1BD2">
        <w:rPr>
          <w:rFonts w:ascii="Tahoma" w:hAnsi="Tahoma" w:cs="Tahoma"/>
          <w:b/>
          <w:bCs/>
          <w:color w:val="auto"/>
          <w:sz w:val="22"/>
        </w:rPr>
        <w:t>I</w:t>
      </w:r>
      <w:r w:rsidR="00E5387C">
        <w:rPr>
          <w:rFonts w:ascii="Tahoma" w:hAnsi="Tahoma" w:cs="Tahoma"/>
          <w:b/>
          <w:bCs/>
          <w:color w:val="auto"/>
          <w:sz w:val="22"/>
        </w:rPr>
        <w:t>I</w:t>
      </w:r>
      <w:r w:rsidR="00B44F88">
        <w:rPr>
          <w:rFonts w:ascii="Tahoma" w:hAnsi="Tahoma" w:cs="Tahoma"/>
          <w:b/>
          <w:bCs/>
          <w:color w:val="auto"/>
          <w:sz w:val="22"/>
        </w:rPr>
        <w:t>I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>NIP/PESEL ………………………………………………   , KRS/</w:t>
      </w:r>
      <w:proofErr w:type="spellStart"/>
      <w:r w:rsidRPr="004B1AFA">
        <w:rPr>
          <w:bCs/>
          <w:lang w:val="en-US"/>
        </w:rPr>
        <w:t>CEiDG</w:t>
      </w:r>
      <w:proofErr w:type="spellEnd"/>
      <w:r w:rsidRPr="004B1AFA">
        <w:rPr>
          <w:bCs/>
          <w:lang w:val="en-US"/>
        </w:rPr>
        <w:t>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tel. ................................................... </w:t>
      </w: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Cs/>
          <w:i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7F5BF7" w:rsidRPr="00CB12F4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1C2352">
        <w:rPr>
          <w:bCs/>
        </w:rPr>
      </w:r>
      <w:r w:rsidR="001C235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1C2352">
        <w:rPr>
          <w:bCs/>
        </w:rPr>
      </w:r>
      <w:r w:rsidR="001C235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1C2352">
        <w:rPr>
          <w:bCs/>
        </w:rPr>
      </w:r>
      <w:r w:rsidR="001C235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1C2352">
        <w:rPr>
          <w:bCs/>
        </w:rPr>
      </w:r>
      <w:r w:rsidR="001C235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 za 1 godzinę –….…..zł brutto  w dni robocze tj. (</w:t>
      </w:r>
      <w:r w:rsidR="00E5387C">
        <w:rPr>
          <w:rFonts w:asciiTheme="minorHAnsi" w:hAnsiTheme="minorHAnsi" w:cstheme="minorHAnsi"/>
          <w:b/>
          <w:bCs/>
          <w:szCs w:val="24"/>
        </w:rPr>
        <w:t>328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E5387C">
        <w:rPr>
          <w:rFonts w:asciiTheme="minorHAnsi" w:hAnsiTheme="minorHAnsi" w:cstheme="minorHAnsi"/>
          <w:b/>
          <w:bCs/>
          <w:szCs w:val="24"/>
        </w:rPr>
        <w:t>360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 maja, 09 czerwca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B44F88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>Wielkanoc – 21,22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20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C119B4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>
        <w:t>odowa jako lekarz lub felczer (</w:t>
      </w:r>
      <w:r w:rsidRPr="00657269">
        <w:t>staż pracy),</w:t>
      </w:r>
    </w:p>
    <w:p w:rsidR="007F5BF7" w:rsidRPr="00657269" w:rsidRDefault="007F5BF7" w:rsidP="007F5BF7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</w:t>
      </w:r>
      <w:r w:rsidR="0000370C">
        <w:rPr>
          <w:b/>
        </w:rPr>
        <w:t>ości „0”, „-” lub „nie dotyczy”</w:t>
      </w:r>
      <w:r w:rsidRPr="00657269">
        <w:rPr>
          <w:b/>
        </w:rPr>
        <w:t>, oferta otrzyma 0 pkt w niniejszym  kryterium, chyba że staż pracy  będzie  wynikał z  innych załączonych dokumentów do oferty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="00A55D56">
        <w:rPr>
          <w:b/>
        </w:rPr>
        <w:t xml:space="preserve">będzie prowadzić </w:t>
      </w:r>
      <w:r w:rsidRPr="00657269">
        <w:rPr>
          <w:b/>
        </w:rPr>
        <w:t>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Pr="000A6C1B">
        <w:rPr>
          <w:b/>
          <w:bCs/>
          <w:iCs/>
          <w:color w:val="auto"/>
        </w:rPr>
        <w:t xml:space="preserve"> 2019 r. </w:t>
      </w:r>
      <w:r>
        <w:rPr>
          <w:b/>
          <w:bCs/>
          <w:iCs/>
          <w:color w:val="auto"/>
        </w:rPr>
        <w:t>do 31 grudnia</w:t>
      </w:r>
      <w:r w:rsidRPr="005D15FE">
        <w:rPr>
          <w:b/>
          <w:bCs/>
          <w:iCs/>
          <w:color w:val="auto"/>
        </w:rPr>
        <w:t xml:space="preserve"> 201</w:t>
      </w:r>
      <w:r>
        <w:rPr>
          <w:b/>
          <w:bCs/>
          <w:iCs/>
          <w:color w:val="auto"/>
        </w:rPr>
        <w:t>9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A55D56">
        <w:t>………………………………   (nazwa   (firma) Podwykonawcy, adres,</w:t>
      </w:r>
      <w:r w:rsidRPr="00657269">
        <w:t xml:space="preserve">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6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 *.</w:t>
      </w: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  <w:r w:rsidRPr="000A6C1B">
        <w:rPr>
          <w:i/>
          <w:color w:val="auto"/>
        </w:rPr>
        <w:t xml:space="preserve">Rozporządzenie Parlamentu Europejskiego i Rady (UE) 2016/679 z dnia 27 kwietnia 2016 r. </w:t>
      </w:r>
      <w:r w:rsidR="000A6C1B">
        <w:rPr>
          <w:i/>
          <w:color w:val="auto"/>
        </w:rPr>
        <w:br/>
      </w:r>
      <w:r w:rsidRPr="000A6C1B">
        <w:rPr>
          <w:i/>
          <w:color w:val="auto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7F5BF7" w:rsidRPr="001D021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7F5BF7" w:rsidRPr="00EB29CE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803948">
        <w:rPr>
          <w:rFonts w:ascii="Tahoma" w:hAnsi="Tahoma" w:cs="Tahoma"/>
          <w:b/>
          <w:color w:val="auto"/>
          <w:sz w:val="22"/>
        </w:rPr>
        <w:t>V</w:t>
      </w:r>
      <w:r w:rsidR="00E5387C">
        <w:rPr>
          <w:rFonts w:ascii="Tahoma" w:hAnsi="Tahoma" w:cs="Tahoma"/>
          <w:b/>
          <w:color w:val="auto"/>
          <w:sz w:val="22"/>
        </w:rPr>
        <w:t>I</w:t>
      </w:r>
      <w:r w:rsidR="00B44F88">
        <w:rPr>
          <w:rFonts w:ascii="Tahoma" w:hAnsi="Tahoma" w:cs="Tahoma"/>
          <w:b/>
          <w:color w:val="auto"/>
          <w:sz w:val="22"/>
        </w:rPr>
        <w:t>I</w:t>
      </w:r>
      <w:r w:rsidR="005B1BD2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803948">
        <w:rPr>
          <w:rFonts w:ascii="Tahoma" w:hAnsi="Tahoma" w:cs="Tahoma"/>
          <w:b/>
          <w:color w:val="auto"/>
          <w:sz w:val="22"/>
        </w:rPr>
        <w:t>V</w:t>
      </w:r>
      <w:r w:rsidR="005B1BD2">
        <w:rPr>
          <w:rFonts w:ascii="Tahoma" w:hAnsi="Tahoma" w:cs="Tahoma"/>
          <w:b/>
          <w:color w:val="auto"/>
          <w:sz w:val="22"/>
        </w:rPr>
        <w:t>I</w:t>
      </w:r>
      <w:r w:rsidR="00E5387C">
        <w:rPr>
          <w:rFonts w:ascii="Tahoma" w:hAnsi="Tahoma" w:cs="Tahoma"/>
          <w:b/>
          <w:color w:val="auto"/>
          <w:sz w:val="22"/>
        </w:rPr>
        <w:t>I</w:t>
      </w:r>
      <w:r w:rsidR="00B44F88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Pr="00D93550">
        <w:rPr>
          <w:rFonts w:ascii="Tahoma" w:hAnsi="Tahoma" w:cs="Tahoma"/>
          <w:bCs/>
          <w:sz w:val="18"/>
          <w:szCs w:val="18"/>
        </w:rPr>
        <w:t>pkt III 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7F5BF7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52" w:rsidRDefault="001C2352">
      <w:pPr>
        <w:spacing w:after="0" w:line="240" w:lineRule="auto"/>
      </w:pPr>
      <w:r>
        <w:separator/>
      </w:r>
    </w:p>
  </w:endnote>
  <w:endnote w:type="continuationSeparator" w:id="0">
    <w:p w:rsidR="001C2352" w:rsidRDefault="001C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46A04" w:rsidRPr="00F46A04">
      <w:rPr>
        <w:noProof/>
        <w:sz w:val="22"/>
      </w:rPr>
      <w:t>4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52" w:rsidRDefault="001C2352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1C2352" w:rsidRDefault="001C2352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4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1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9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6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7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15"/>
  </w:num>
  <w:num w:numId="7">
    <w:abstractNumId w:val="6"/>
  </w:num>
  <w:num w:numId="8">
    <w:abstractNumId w:val="32"/>
  </w:num>
  <w:num w:numId="9">
    <w:abstractNumId w:val="29"/>
  </w:num>
  <w:num w:numId="10">
    <w:abstractNumId w:val="8"/>
  </w:num>
  <w:num w:numId="11">
    <w:abstractNumId w:val="37"/>
  </w:num>
  <w:num w:numId="12">
    <w:abstractNumId w:val="19"/>
  </w:num>
  <w:num w:numId="13">
    <w:abstractNumId w:val="5"/>
  </w:num>
  <w:num w:numId="14">
    <w:abstractNumId w:val="21"/>
  </w:num>
  <w:num w:numId="15">
    <w:abstractNumId w:val="16"/>
  </w:num>
  <w:num w:numId="16">
    <w:abstractNumId w:val="10"/>
  </w:num>
  <w:num w:numId="17">
    <w:abstractNumId w:val="33"/>
  </w:num>
  <w:num w:numId="18">
    <w:abstractNumId w:val="27"/>
  </w:num>
  <w:num w:numId="19">
    <w:abstractNumId w:val="2"/>
  </w:num>
  <w:num w:numId="20">
    <w:abstractNumId w:val="24"/>
  </w:num>
  <w:num w:numId="21">
    <w:abstractNumId w:val="11"/>
  </w:num>
  <w:num w:numId="22">
    <w:abstractNumId w:val="18"/>
  </w:num>
  <w:num w:numId="23">
    <w:abstractNumId w:val="13"/>
  </w:num>
  <w:num w:numId="24">
    <w:abstractNumId w:val="31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4"/>
  </w:num>
  <w:num w:numId="28">
    <w:abstractNumId w:val="26"/>
  </w:num>
  <w:num w:numId="29">
    <w:abstractNumId w:val="22"/>
  </w:num>
  <w:num w:numId="30">
    <w:abstractNumId w:val="34"/>
  </w:num>
  <w:num w:numId="31">
    <w:abstractNumId w:val="12"/>
  </w:num>
  <w:num w:numId="32">
    <w:abstractNumId w:val="3"/>
  </w:num>
  <w:num w:numId="33">
    <w:abstractNumId w:val="35"/>
  </w:num>
  <w:num w:numId="34">
    <w:abstractNumId w:val="9"/>
  </w:num>
  <w:num w:numId="35">
    <w:abstractNumId w:val="28"/>
  </w:num>
  <w:num w:numId="36">
    <w:abstractNumId w:val="30"/>
  </w:num>
  <w:num w:numId="37">
    <w:abstractNumId w:val="20"/>
  </w:num>
  <w:num w:numId="38">
    <w:abstractNumId w:val="25"/>
  </w:num>
  <w:num w:numId="39">
    <w:abstractNumId w:val="36"/>
  </w:num>
  <w:num w:numId="40">
    <w:abstractNumId w:val="23"/>
  </w:num>
  <w:num w:numId="4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0370C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4DEE"/>
    <w:rsid w:val="00055265"/>
    <w:rsid w:val="0006335A"/>
    <w:rsid w:val="000715AD"/>
    <w:rsid w:val="000723D6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A6C1B"/>
    <w:rsid w:val="000B1508"/>
    <w:rsid w:val="000B1E3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617B"/>
    <w:rsid w:val="000F6B18"/>
    <w:rsid w:val="0010135B"/>
    <w:rsid w:val="001034A2"/>
    <w:rsid w:val="00105EA3"/>
    <w:rsid w:val="00107AEC"/>
    <w:rsid w:val="00110042"/>
    <w:rsid w:val="00112501"/>
    <w:rsid w:val="0011340B"/>
    <w:rsid w:val="0011557A"/>
    <w:rsid w:val="00124BEB"/>
    <w:rsid w:val="001255F4"/>
    <w:rsid w:val="001261B9"/>
    <w:rsid w:val="001309A4"/>
    <w:rsid w:val="001311AC"/>
    <w:rsid w:val="00131C7B"/>
    <w:rsid w:val="0013679D"/>
    <w:rsid w:val="00144291"/>
    <w:rsid w:val="0015052A"/>
    <w:rsid w:val="00151874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363A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2352"/>
    <w:rsid w:val="001C31A8"/>
    <w:rsid w:val="001C6FBE"/>
    <w:rsid w:val="001D0217"/>
    <w:rsid w:val="001D38FC"/>
    <w:rsid w:val="001D52F1"/>
    <w:rsid w:val="001D7136"/>
    <w:rsid w:val="001E2AD0"/>
    <w:rsid w:val="001E2C72"/>
    <w:rsid w:val="001E4857"/>
    <w:rsid w:val="001E5E87"/>
    <w:rsid w:val="001E7586"/>
    <w:rsid w:val="001F002D"/>
    <w:rsid w:val="001F30A7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1347"/>
    <w:rsid w:val="00282CB9"/>
    <w:rsid w:val="00297868"/>
    <w:rsid w:val="002A63E3"/>
    <w:rsid w:val="002A6A8B"/>
    <w:rsid w:val="002A7618"/>
    <w:rsid w:val="002B2E50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A33"/>
    <w:rsid w:val="00392FAE"/>
    <w:rsid w:val="003954E1"/>
    <w:rsid w:val="0039612E"/>
    <w:rsid w:val="003A0449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3ABA"/>
    <w:rsid w:val="003D4947"/>
    <w:rsid w:val="003D7C5A"/>
    <w:rsid w:val="003E5234"/>
    <w:rsid w:val="003F23CD"/>
    <w:rsid w:val="003F3A21"/>
    <w:rsid w:val="003F607E"/>
    <w:rsid w:val="004002C8"/>
    <w:rsid w:val="00402FF0"/>
    <w:rsid w:val="0040441F"/>
    <w:rsid w:val="004065B4"/>
    <w:rsid w:val="004067B5"/>
    <w:rsid w:val="00416052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9608A"/>
    <w:rsid w:val="004A5802"/>
    <w:rsid w:val="004A7A7C"/>
    <w:rsid w:val="004B2BF3"/>
    <w:rsid w:val="004B305F"/>
    <w:rsid w:val="004B33EC"/>
    <w:rsid w:val="004B3CD7"/>
    <w:rsid w:val="004B53D4"/>
    <w:rsid w:val="004C5800"/>
    <w:rsid w:val="004D1D41"/>
    <w:rsid w:val="004D2AFE"/>
    <w:rsid w:val="004D6E4A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168A6"/>
    <w:rsid w:val="00540B46"/>
    <w:rsid w:val="00550105"/>
    <w:rsid w:val="005523BC"/>
    <w:rsid w:val="00557878"/>
    <w:rsid w:val="00561155"/>
    <w:rsid w:val="005644B9"/>
    <w:rsid w:val="00564806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499"/>
    <w:rsid w:val="005959D5"/>
    <w:rsid w:val="005A7C73"/>
    <w:rsid w:val="005B1BD2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05492"/>
    <w:rsid w:val="00612895"/>
    <w:rsid w:val="00614EB2"/>
    <w:rsid w:val="00615E01"/>
    <w:rsid w:val="006207A9"/>
    <w:rsid w:val="006216B3"/>
    <w:rsid w:val="00624688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ACE"/>
    <w:rsid w:val="00684ED7"/>
    <w:rsid w:val="00685AF4"/>
    <w:rsid w:val="00686982"/>
    <w:rsid w:val="006905AA"/>
    <w:rsid w:val="00690F2B"/>
    <w:rsid w:val="006951EF"/>
    <w:rsid w:val="0069529A"/>
    <w:rsid w:val="006A5B5F"/>
    <w:rsid w:val="006A5DAA"/>
    <w:rsid w:val="006A6606"/>
    <w:rsid w:val="006A6DAF"/>
    <w:rsid w:val="006A7787"/>
    <w:rsid w:val="006B3585"/>
    <w:rsid w:val="006B3ECC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3B85"/>
    <w:rsid w:val="00703EFB"/>
    <w:rsid w:val="0070656C"/>
    <w:rsid w:val="00706C28"/>
    <w:rsid w:val="0071405F"/>
    <w:rsid w:val="007172D3"/>
    <w:rsid w:val="00717AD0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502C"/>
    <w:rsid w:val="0079796B"/>
    <w:rsid w:val="00797B41"/>
    <w:rsid w:val="007A1554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3948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434"/>
    <w:rsid w:val="0085787B"/>
    <w:rsid w:val="00865163"/>
    <w:rsid w:val="0086625C"/>
    <w:rsid w:val="008667C9"/>
    <w:rsid w:val="008679B6"/>
    <w:rsid w:val="008706F3"/>
    <w:rsid w:val="0087334F"/>
    <w:rsid w:val="0087440B"/>
    <w:rsid w:val="00880E00"/>
    <w:rsid w:val="00884484"/>
    <w:rsid w:val="008865D9"/>
    <w:rsid w:val="00890D99"/>
    <w:rsid w:val="008946C0"/>
    <w:rsid w:val="0089550E"/>
    <w:rsid w:val="00895723"/>
    <w:rsid w:val="008A154D"/>
    <w:rsid w:val="008A3679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8F62A7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332B"/>
    <w:rsid w:val="00924513"/>
    <w:rsid w:val="0093782F"/>
    <w:rsid w:val="00937D06"/>
    <w:rsid w:val="00943D51"/>
    <w:rsid w:val="00953F5E"/>
    <w:rsid w:val="00954E87"/>
    <w:rsid w:val="00955CFE"/>
    <w:rsid w:val="009568F6"/>
    <w:rsid w:val="00956A33"/>
    <w:rsid w:val="00957704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C24"/>
    <w:rsid w:val="009A49E9"/>
    <w:rsid w:val="009A5502"/>
    <w:rsid w:val="009A784E"/>
    <w:rsid w:val="009B03D6"/>
    <w:rsid w:val="009B3557"/>
    <w:rsid w:val="009B5658"/>
    <w:rsid w:val="009C1970"/>
    <w:rsid w:val="009C7F38"/>
    <w:rsid w:val="009D0FFF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20D3"/>
    <w:rsid w:val="00A237A7"/>
    <w:rsid w:val="00A239C3"/>
    <w:rsid w:val="00A25C1D"/>
    <w:rsid w:val="00A27669"/>
    <w:rsid w:val="00A322A2"/>
    <w:rsid w:val="00A36E36"/>
    <w:rsid w:val="00A402B4"/>
    <w:rsid w:val="00A436E0"/>
    <w:rsid w:val="00A4426C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48BF"/>
    <w:rsid w:val="00AF6C81"/>
    <w:rsid w:val="00AF7321"/>
    <w:rsid w:val="00AF77EF"/>
    <w:rsid w:val="00B00051"/>
    <w:rsid w:val="00B00386"/>
    <w:rsid w:val="00B01E05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4F88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3C3"/>
    <w:rsid w:val="00B86F7D"/>
    <w:rsid w:val="00B87896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3D2E"/>
    <w:rsid w:val="00BC78C5"/>
    <w:rsid w:val="00BD7EA9"/>
    <w:rsid w:val="00BE1F50"/>
    <w:rsid w:val="00BE315F"/>
    <w:rsid w:val="00BE3501"/>
    <w:rsid w:val="00BF1353"/>
    <w:rsid w:val="00BF1B6E"/>
    <w:rsid w:val="00BF4791"/>
    <w:rsid w:val="00C01025"/>
    <w:rsid w:val="00C01475"/>
    <w:rsid w:val="00C02312"/>
    <w:rsid w:val="00C0529C"/>
    <w:rsid w:val="00C0757A"/>
    <w:rsid w:val="00C10F8D"/>
    <w:rsid w:val="00C112FB"/>
    <w:rsid w:val="00C119B4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64E82"/>
    <w:rsid w:val="00C70794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5119"/>
    <w:rsid w:val="00CE6515"/>
    <w:rsid w:val="00CE73A3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0F81"/>
    <w:rsid w:val="00D91C7C"/>
    <w:rsid w:val="00D93550"/>
    <w:rsid w:val="00DA709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23A4"/>
    <w:rsid w:val="00E034CD"/>
    <w:rsid w:val="00E03EAB"/>
    <w:rsid w:val="00E04C80"/>
    <w:rsid w:val="00E06B0D"/>
    <w:rsid w:val="00E10403"/>
    <w:rsid w:val="00E120A5"/>
    <w:rsid w:val="00E20F99"/>
    <w:rsid w:val="00E31FD1"/>
    <w:rsid w:val="00E32C10"/>
    <w:rsid w:val="00E37025"/>
    <w:rsid w:val="00E436DD"/>
    <w:rsid w:val="00E44F98"/>
    <w:rsid w:val="00E46F2D"/>
    <w:rsid w:val="00E47555"/>
    <w:rsid w:val="00E5074C"/>
    <w:rsid w:val="00E5387C"/>
    <w:rsid w:val="00E53E2D"/>
    <w:rsid w:val="00E57A37"/>
    <w:rsid w:val="00E61C26"/>
    <w:rsid w:val="00E62A98"/>
    <w:rsid w:val="00E62F03"/>
    <w:rsid w:val="00E71CCF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56CE"/>
    <w:rsid w:val="00F46A04"/>
    <w:rsid w:val="00F4769B"/>
    <w:rsid w:val="00F520D9"/>
    <w:rsid w:val="00F520E9"/>
    <w:rsid w:val="00F5348F"/>
    <w:rsid w:val="00F54176"/>
    <w:rsid w:val="00F571DD"/>
    <w:rsid w:val="00F574C4"/>
    <w:rsid w:val="00F61E08"/>
    <w:rsid w:val="00F62401"/>
    <w:rsid w:val="00F628F9"/>
    <w:rsid w:val="00F63795"/>
    <w:rsid w:val="00F63F5D"/>
    <w:rsid w:val="00F73FBF"/>
    <w:rsid w:val="00F868C9"/>
    <w:rsid w:val="00F8736C"/>
    <w:rsid w:val="00F87F6C"/>
    <w:rsid w:val="00F90D0E"/>
    <w:rsid w:val="00F9351E"/>
    <w:rsid w:val="00F93A55"/>
    <w:rsid w:val="00F93FED"/>
    <w:rsid w:val="00F9403C"/>
    <w:rsid w:val="00FB23C4"/>
    <w:rsid w:val="00FB64EC"/>
    <w:rsid w:val="00FC0ECC"/>
    <w:rsid w:val="00FC3410"/>
    <w:rsid w:val="00FC79F1"/>
    <w:rsid w:val="00FD5583"/>
    <w:rsid w:val="00FD7A9A"/>
    <w:rsid w:val="00FF4A5C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C44632-69A0-43BE-AC6C-E8239CDD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6D2B-2D85-4372-9E6B-5CE553C6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3</cp:revision>
  <cp:lastPrinted>2019-01-22T10:42:00Z</cp:lastPrinted>
  <dcterms:created xsi:type="dcterms:W3CDTF">2019-02-08T13:08:00Z</dcterms:created>
  <dcterms:modified xsi:type="dcterms:W3CDTF">2019-02-08T13:08:00Z</dcterms:modified>
</cp:coreProperties>
</file>